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B2D1BB0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1312D4">
              <w:rPr>
                <w:rFonts w:ascii="Arial" w:hAnsi="Arial" w:cs="Arial"/>
              </w:rPr>
              <w:t>9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  <w:bookmarkStart w:id="0" w:name="_GoBack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bookmarkEnd w:id="0"/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30124D1D" w14:textId="77777777" w:rsidR="00992135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a la logica e lo script per il </w:t>
            </w:r>
            <w:proofErr w:type="spellStart"/>
            <w:r>
              <w:rPr>
                <w:rFonts w:ascii="Arial" w:hAnsi="Arial" w:cs="Arial"/>
              </w:rPr>
              <w:t>restart</w:t>
            </w:r>
            <w:proofErr w:type="spellEnd"/>
          </w:p>
          <w:p w14:paraId="30B0628D" w14:textId="518D0C01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Modificato la posizione dell’Audio </w:t>
            </w:r>
            <w:proofErr w:type="spellStart"/>
            <w:r>
              <w:rPr>
                <w:rFonts w:ascii="Arial" w:hAnsi="Arial" w:cs="Arial"/>
              </w:rPr>
              <w:t>Listener</w:t>
            </w:r>
            <w:proofErr w:type="spellEnd"/>
            <w:r>
              <w:rPr>
                <w:rFonts w:ascii="Arial" w:hAnsi="Arial" w:cs="Arial"/>
              </w:rPr>
              <w:t xml:space="preserve"> per funzionare dinamicamente</w:t>
            </w:r>
          </w:p>
          <w:p w14:paraId="2B127621" w14:textId="5647792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ggiunto il Tag finish </w:t>
            </w:r>
            <w:proofErr w:type="spellStart"/>
            <w:r>
              <w:rPr>
                <w:rFonts w:ascii="Arial" w:hAnsi="Arial" w:cs="Arial"/>
              </w:rPr>
              <w:t>portal</w:t>
            </w:r>
            <w:proofErr w:type="spellEnd"/>
            <w:r>
              <w:rPr>
                <w:rFonts w:ascii="Arial" w:hAnsi="Arial" w:cs="Arial"/>
              </w:rPr>
              <w:t xml:space="preserve"> e la sua relativa logica</w:t>
            </w:r>
          </w:p>
          <w:p w14:paraId="0F001874" w14:textId="6C641CAA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o lo score funzionante alla GUI</w:t>
            </w:r>
          </w:p>
          <w:p w14:paraId="57AC9793" w14:textId="3CACCC7B" w:rsidR="001312D4" w:rsidRDefault="001312D4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Spiegato a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il funzionamento dell’ostacolo dei portali</w:t>
            </w:r>
          </w:p>
          <w:p w14:paraId="6D38A4A9" w14:textId="492522AF" w:rsidR="001312D4" w:rsidRPr="00D36529" w:rsidRDefault="001312D4" w:rsidP="00D36529">
            <w:pPr>
              <w:rPr>
                <w:rFonts w:ascii="Arial" w:hAnsi="Arial" w:cs="Arial"/>
              </w:rPr>
            </w:pP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1BDB83AC" w14:textId="4462B039" w:rsidR="00700680" w:rsidRPr="00ED0A17" w:rsidRDefault="001312D4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Aiutato </w:t>
            </w:r>
            <w:proofErr w:type="spellStart"/>
            <w:r>
              <w:rPr>
                <w:rFonts w:ascii="Arial" w:hAnsi="Arial" w:cs="Arial"/>
              </w:rPr>
              <w:t>Kamil</w:t>
            </w:r>
            <w:proofErr w:type="spellEnd"/>
            <w:r>
              <w:rPr>
                <w:rFonts w:ascii="Arial" w:hAnsi="Arial" w:cs="Arial"/>
              </w:rPr>
              <w:t xml:space="preserve"> a modificare lo script per la generazione dei portali</w:t>
            </w:r>
          </w:p>
          <w:p w14:paraId="3F1AD8FA" w14:textId="27380772" w:rsidR="00ED0A17" w:rsidRPr="00ED0A17" w:rsidRDefault="00ED0A17" w:rsidP="005C7233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190F5D3E" w:rsidR="00117505" w:rsidRPr="004D66C0" w:rsidRDefault="00117505" w:rsidP="00434F37">
            <w:pPr>
              <w:rPr>
                <w:rFonts w:ascii="Arial" w:hAnsi="Arial" w:cs="Arial"/>
              </w:rPr>
            </w:pP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7D78C187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1CA5461D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841F77" w14:textId="77777777" w:rsidR="00034B2E" w:rsidRDefault="00034B2E" w:rsidP="00DC1A1A">
      <w:pPr>
        <w:spacing w:after="0" w:line="240" w:lineRule="auto"/>
      </w:pPr>
      <w:r>
        <w:separator/>
      </w:r>
    </w:p>
  </w:endnote>
  <w:endnote w:type="continuationSeparator" w:id="0">
    <w:p w14:paraId="318C5130" w14:textId="77777777" w:rsidR="00034B2E" w:rsidRDefault="00034B2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034B2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F2456" w14:textId="77777777" w:rsidR="00034B2E" w:rsidRDefault="00034B2E" w:rsidP="00DC1A1A">
      <w:pPr>
        <w:spacing w:after="0" w:line="240" w:lineRule="auto"/>
      </w:pPr>
      <w:r>
        <w:separator/>
      </w:r>
    </w:p>
  </w:footnote>
  <w:footnote w:type="continuationSeparator" w:id="0">
    <w:p w14:paraId="0ACA6E57" w14:textId="77777777" w:rsidR="00034B2E" w:rsidRDefault="00034B2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4B2E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55DD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5B18C6-9D8B-48F7-B7B8-257FE1E98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33</cp:revision>
  <cp:lastPrinted>2017-03-29T10:57:00Z</cp:lastPrinted>
  <dcterms:created xsi:type="dcterms:W3CDTF">2025-01-15T13:13:00Z</dcterms:created>
  <dcterms:modified xsi:type="dcterms:W3CDTF">2025-04-0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